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12" w:type="dxa"/>
        <w:tblInd w:w="-492" w:type="dxa"/>
        <w:tblLook w:val="0000" w:firstRow="0" w:lastRow="0" w:firstColumn="0" w:lastColumn="0" w:noHBand="0" w:noVBand="0"/>
      </w:tblPr>
      <w:tblGrid>
        <w:gridCol w:w="5712"/>
      </w:tblGrid>
      <w:tr w:rsidR="00AA3F9D" w:rsidRPr="00235B2E" w14:paraId="78796C82" w14:textId="77777777" w:rsidTr="00705933">
        <w:trPr>
          <w:trHeight w:val="122"/>
        </w:trPr>
        <w:tc>
          <w:tcPr>
            <w:tcW w:w="5712" w:type="dxa"/>
          </w:tcPr>
          <w:p w14:paraId="0A7653CC" w14:textId="7B74F083" w:rsidR="00AA3F9D" w:rsidRPr="00235B2E" w:rsidRDefault="00AA3F9D" w:rsidP="00325837">
            <w:pPr>
              <w:pStyle w:val="Endereo2"/>
              <w:ind w:left="1304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6EF7C641" w14:textId="503BC8E0" w:rsidR="0041617D" w:rsidRDefault="0041617D" w:rsidP="00EF689D">
      <w:pPr>
        <w:pStyle w:val="Ttulo1"/>
        <w:tabs>
          <w:tab w:val="left" w:pos="828"/>
        </w:tabs>
        <w:spacing w:before="10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C5DE65C" wp14:editId="3D5FC6F7">
                <wp:simplePos x="0" y="0"/>
                <wp:positionH relativeFrom="column">
                  <wp:posOffset>0</wp:posOffset>
                </wp:positionH>
                <wp:positionV relativeFrom="paragraph">
                  <wp:posOffset>-535305</wp:posOffset>
                </wp:positionV>
                <wp:extent cx="3990975" cy="876300"/>
                <wp:effectExtent l="0" t="0" r="0" b="0"/>
                <wp:wrapNone/>
                <wp:docPr id="42252316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876300"/>
                          <a:chOff x="0" y="0"/>
                          <a:chExt cx="3990975" cy="876300"/>
                        </a:xfrm>
                      </wpg:grpSpPr>
                      <pic:pic xmlns:pic="http://schemas.openxmlformats.org/drawingml/2006/picture">
                        <pic:nvPicPr>
                          <pic:cNvPr id="1454820377" name="Imagem 910219053">
                            <a:extLst>
                              <a:ext uri="{FF2B5EF4-FFF2-40B4-BE49-F238E27FC236}">
                                <a16:creationId xmlns:a16="http://schemas.microsoft.com/office/drawing/2014/main" id="{E5CE888E-E7D5-C425-EA9C-0D9456DC5B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6559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5993931" name="CaixaDeTexto 4">
                          <a:extLst>
                            <a:ext uri="{FF2B5EF4-FFF2-40B4-BE49-F238E27FC236}">
                              <a16:creationId xmlns:a16="http://schemas.microsoft.com/office/drawing/2014/main" id="{87FC08BD-A3CE-4B1F-27D0-ACF77EA63C08}"/>
                            </a:ext>
                          </a:extLst>
                        </wps:cNvPr>
                        <wps:cNvSpPr txBox="1"/>
                        <wps:spPr bwMode="auto">
                          <a:xfrm>
                            <a:off x="561975" y="0"/>
                            <a:ext cx="3429000" cy="876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E2C602" w14:textId="77777777" w:rsidR="0041617D" w:rsidRDefault="0041617D" w:rsidP="0041617D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Ministério da Saúde                                                                                  Fundação Oswaldo Cruz                                                                                                 Instituto Oswaldo Cruz                                                                               Rede de Plataformas Tecnológicas Fiocruz                                             Plataforma de Proteômica/RJ - Espectrometria de Massas (RPT02A)</w:t>
                              </w:r>
                            </w:p>
                            <w:p w14:paraId="1DD30D26" w14:textId="77777777" w:rsidR="0041617D" w:rsidRDefault="0041617D" w:rsidP="0041617D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DE65C" id="Agrupar 1" o:spid="_x0000_s1026" style="position:absolute;left:0;text-align:left;margin-left:0;margin-top:-42.15pt;width:314.25pt;height:69pt;z-index:251657728" coordsize="39909,87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10219053" o:spid="_x0000_s1027" type="#_x0000_t75" style="position:absolute;top:381;width:6559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" o:spid="_x0000_s1028" type="#_x0000_t202" style="position:absolute;left:5619;width:34290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" filled="f" stroked="f">
                  <v:textbox>
                    <w:txbxContent>
                      <w:p w14:paraId="33E2C602" w14:textId="77777777" w:rsidR="0041617D" w:rsidRDefault="0041617D" w:rsidP="0041617D">
                        <w:pP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  <w:t>Ministério da Saúde                                                                                  Fundação Oswaldo Cruz                                                                                                 Instituto Oswaldo Cruz                                                                               Rede de Plataformas Tecnológicas Fiocruz                                             Plataforma de Proteômica/RJ - Espectrometria de Massas (RPT02A)</w:t>
                        </w:r>
                      </w:p>
                      <w:p w14:paraId="1DD30D26" w14:textId="77777777" w:rsidR="0041617D" w:rsidRDefault="0041617D" w:rsidP="0041617D">
                        <w:pP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2C499D" w14:textId="77777777" w:rsidR="0041617D" w:rsidRDefault="0041617D" w:rsidP="0041617D">
      <w:pPr>
        <w:pStyle w:val="Ttulo1"/>
        <w:tabs>
          <w:tab w:val="left" w:pos="828"/>
        </w:tabs>
        <w:spacing w:before="100"/>
        <w:jc w:val="center"/>
        <w:rPr>
          <w:rFonts w:ascii="Arial" w:hAnsi="Arial" w:cs="Arial"/>
          <w:color w:val="auto"/>
          <w:sz w:val="24"/>
          <w:szCs w:val="24"/>
        </w:rPr>
      </w:pPr>
    </w:p>
    <w:p w14:paraId="15F922D6" w14:textId="6E8FFD01" w:rsidR="00BE7BDB" w:rsidRPr="00EF689D" w:rsidRDefault="00EF689D" w:rsidP="0041617D">
      <w:pPr>
        <w:pStyle w:val="Ttulo1"/>
        <w:tabs>
          <w:tab w:val="left" w:pos="828"/>
        </w:tabs>
        <w:spacing w:before="100"/>
        <w:jc w:val="center"/>
        <w:rPr>
          <w:sz w:val="24"/>
          <w:szCs w:val="24"/>
        </w:rPr>
      </w:pPr>
      <w:r w:rsidRPr="00EF689D">
        <w:rPr>
          <w:rFonts w:ascii="Arial" w:hAnsi="Arial" w:cs="Arial"/>
          <w:color w:val="auto"/>
          <w:sz w:val="24"/>
          <w:szCs w:val="24"/>
        </w:rPr>
        <w:t>PROTOCOLO DE ENTRADA DE MATERIAL PARA CROMATOGRAFIA</w:t>
      </w:r>
      <w:r w:rsidR="00C9301A">
        <w:rPr>
          <w:rFonts w:ascii="Arial" w:hAnsi="Arial" w:cs="Arial"/>
          <w:color w:val="auto"/>
          <w:sz w:val="24"/>
          <w:szCs w:val="24"/>
        </w:rPr>
        <w:t xml:space="preserve"> LÍQUIDA</w:t>
      </w:r>
      <w:r w:rsidRPr="00EF689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         </w:t>
      </w:r>
      <w:r w:rsidRPr="00EF689D">
        <w:rPr>
          <w:rFonts w:ascii="Arial" w:hAnsi="Arial" w:cs="Arial"/>
          <w:color w:val="auto"/>
          <w:sz w:val="24"/>
          <w:szCs w:val="24"/>
        </w:rPr>
        <w:t>(P02-006</w:t>
      </w:r>
      <w:r w:rsidR="00B113EF">
        <w:rPr>
          <w:rFonts w:ascii="Arial" w:hAnsi="Arial" w:cs="Arial"/>
          <w:color w:val="auto"/>
          <w:sz w:val="24"/>
          <w:szCs w:val="24"/>
        </w:rPr>
        <w:t>A/</w:t>
      </w:r>
      <w:r w:rsidR="00311E35">
        <w:rPr>
          <w:rFonts w:ascii="Arial" w:hAnsi="Arial" w:cs="Arial"/>
          <w:color w:val="auto"/>
          <w:sz w:val="24"/>
          <w:szCs w:val="24"/>
        </w:rPr>
        <w:t>B</w:t>
      </w:r>
      <w:r w:rsidR="00974EBF">
        <w:rPr>
          <w:rFonts w:ascii="Arial" w:hAnsi="Arial" w:cs="Arial"/>
          <w:color w:val="auto"/>
          <w:sz w:val="24"/>
          <w:szCs w:val="24"/>
        </w:rPr>
        <w:t xml:space="preserve"> e P02-</w:t>
      </w:r>
      <w:r w:rsidR="00E53CD9">
        <w:rPr>
          <w:rFonts w:ascii="Arial" w:hAnsi="Arial" w:cs="Arial"/>
          <w:color w:val="auto"/>
          <w:sz w:val="24"/>
          <w:szCs w:val="24"/>
        </w:rPr>
        <w:t>018</w:t>
      </w:r>
      <w:r w:rsidR="00974EBF">
        <w:rPr>
          <w:rFonts w:ascii="Arial" w:hAnsi="Arial" w:cs="Arial"/>
          <w:color w:val="auto"/>
          <w:sz w:val="24"/>
          <w:szCs w:val="24"/>
        </w:rPr>
        <w:t>A</w:t>
      </w:r>
      <w:r w:rsidRPr="00EF689D">
        <w:rPr>
          <w:rFonts w:ascii="Arial" w:hAnsi="Arial" w:cs="Arial"/>
          <w:color w:val="auto"/>
          <w:sz w:val="24"/>
          <w:szCs w:val="24"/>
        </w:rPr>
        <w:t>)</w:t>
      </w:r>
    </w:p>
    <w:p w14:paraId="11BA1A33" w14:textId="77777777" w:rsidR="00874B06" w:rsidRPr="00BE7BDB" w:rsidRDefault="00BE7BDB" w:rsidP="00BE7BDB">
      <w:pPr>
        <w:tabs>
          <w:tab w:val="left" w:pos="3615"/>
        </w:tabs>
        <w:spacing w:after="0"/>
        <w:ind w:hanging="142"/>
        <w:jc w:val="both"/>
        <w:rPr>
          <w:rFonts w:ascii="Arial" w:hAnsi="Arial" w:cs="Arial"/>
          <w:b/>
          <w:sz w:val="24"/>
          <w:szCs w:val="24"/>
        </w:rPr>
      </w:pPr>
      <w:bookmarkStart w:id="0" w:name="_Hlk177637034"/>
      <w:bookmarkStart w:id="1" w:name="_Hlk177636294"/>
      <w:r>
        <w:rPr>
          <w:rFonts w:ascii="Arial" w:hAnsi="Arial" w:cs="Arial"/>
          <w:b/>
          <w:szCs w:val="24"/>
        </w:rPr>
        <w:t>IDENTIFICAÇÃO DO USUÁRIO</w:t>
      </w:r>
      <w:r w:rsidRPr="00BE7BDB">
        <w:rPr>
          <w:rFonts w:ascii="Arial" w:hAnsi="Arial" w:cs="Arial"/>
          <w:b/>
          <w:szCs w:val="24"/>
        </w:rPr>
        <w:t>:</w:t>
      </w:r>
      <w:bookmarkEnd w:id="0"/>
      <w:r w:rsidRPr="00BE7BDB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comgrade2"/>
        <w:tblW w:w="10291" w:type="dxa"/>
        <w:tblLayout w:type="fixed"/>
        <w:tblLook w:val="04A0" w:firstRow="1" w:lastRow="0" w:firstColumn="1" w:lastColumn="0" w:noHBand="0" w:noVBand="1"/>
      </w:tblPr>
      <w:tblGrid>
        <w:gridCol w:w="3315"/>
        <w:gridCol w:w="2651"/>
        <w:gridCol w:w="4325"/>
      </w:tblGrid>
      <w:tr w:rsidR="00874B06" w:rsidRPr="00BE7BDB" w14:paraId="02BEF5B3" w14:textId="77777777" w:rsidTr="0058762C">
        <w:trPr>
          <w:trHeight w:val="450"/>
        </w:trPr>
        <w:tc>
          <w:tcPr>
            <w:tcW w:w="5966" w:type="dxa"/>
            <w:gridSpan w:val="2"/>
          </w:tcPr>
          <w:bookmarkEnd w:id="1"/>
          <w:p w14:paraId="2B8BE1AF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Identificação/ código da amostra:</w:t>
            </w:r>
          </w:p>
          <w:p w14:paraId="305DB12B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15629A1D" w14:textId="1DB00596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Data</w:t>
            </w:r>
            <w:r w:rsidR="00033115">
              <w:rPr>
                <w:rFonts w:ascii="Arial" w:hAnsi="Arial" w:cs="Arial"/>
                <w:sz w:val="20"/>
              </w:rPr>
              <w:t xml:space="preserve"> da entrega</w:t>
            </w:r>
            <w:r w:rsidRPr="00BE7BDB">
              <w:rPr>
                <w:rFonts w:ascii="Arial" w:hAnsi="Arial" w:cs="Arial"/>
                <w:sz w:val="20"/>
              </w:rPr>
              <w:t>:</w:t>
            </w:r>
          </w:p>
        </w:tc>
      </w:tr>
      <w:tr w:rsidR="00874B06" w:rsidRPr="00BE7BDB" w14:paraId="640CDA5B" w14:textId="77777777" w:rsidTr="0058762C">
        <w:trPr>
          <w:trHeight w:val="465"/>
        </w:trPr>
        <w:tc>
          <w:tcPr>
            <w:tcW w:w="5966" w:type="dxa"/>
            <w:gridSpan w:val="2"/>
          </w:tcPr>
          <w:p w14:paraId="72E4791D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Responsável pela amostra (pesquisador):</w:t>
            </w:r>
          </w:p>
          <w:p w14:paraId="42074A5E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24" w:type="dxa"/>
          </w:tcPr>
          <w:p w14:paraId="2CBCDA3B" w14:textId="6EC36EE8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ID</w:t>
            </w:r>
            <w:r w:rsidR="00033115">
              <w:rPr>
                <w:rFonts w:ascii="Arial" w:hAnsi="Arial" w:cs="Arial"/>
                <w:sz w:val="20"/>
              </w:rPr>
              <w:t xml:space="preserve"> solicitação no sistema:</w:t>
            </w:r>
          </w:p>
        </w:tc>
      </w:tr>
      <w:tr w:rsidR="00874B06" w:rsidRPr="00BE7BDB" w14:paraId="6E3513D6" w14:textId="77777777" w:rsidTr="0058762C">
        <w:trPr>
          <w:trHeight w:val="675"/>
        </w:trPr>
        <w:tc>
          <w:tcPr>
            <w:tcW w:w="10291" w:type="dxa"/>
            <w:gridSpan w:val="3"/>
          </w:tcPr>
          <w:p w14:paraId="5C21B57D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Projeto:</w:t>
            </w:r>
          </w:p>
          <w:p w14:paraId="25089831" w14:textId="77777777" w:rsidR="00874B06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43C73D9" w14:textId="77777777" w:rsidR="00C71955" w:rsidRPr="00BE7BDB" w:rsidRDefault="00C71955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B06" w:rsidRPr="00BE7BDB" w14:paraId="7DD80A4C" w14:textId="77777777" w:rsidTr="0058762C">
        <w:trPr>
          <w:trHeight w:val="465"/>
        </w:trPr>
        <w:tc>
          <w:tcPr>
            <w:tcW w:w="3315" w:type="dxa"/>
          </w:tcPr>
          <w:p w14:paraId="0546E7F1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 xml:space="preserve">Fiocruz: </w:t>
            </w:r>
            <w:proofErr w:type="gramStart"/>
            <w:r w:rsidRPr="00BE7BDB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BE7BDB">
              <w:rPr>
                <w:rFonts w:ascii="Arial" w:hAnsi="Arial" w:cs="Arial"/>
                <w:sz w:val="20"/>
              </w:rPr>
              <w:t xml:space="preserve"> ) Sim</w:t>
            </w:r>
          </w:p>
          <w:p w14:paraId="0C3CAAF2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 xml:space="preserve">              </w:t>
            </w:r>
            <w:proofErr w:type="gramStart"/>
            <w:r w:rsidRPr="00BE7BDB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BE7BDB">
              <w:rPr>
                <w:rFonts w:ascii="Arial" w:hAnsi="Arial" w:cs="Arial"/>
                <w:sz w:val="20"/>
              </w:rPr>
              <w:t xml:space="preserve"> ) Não </w:t>
            </w:r>
          </w:p>
        </w:tc>
        <w:tc>
          <w:tcPr>
            <w:tcW w:w="6975" w:type="dxa"/>
            <w:gridSpan w:val="2"/>
          </w:tcPr>
          <w:p w14:paraId="0E76C7B4" w14:textId="77777777" w:rsidR="00874B06" w:rsidRPr="00BE7BDB" w:rsidRDefault="00BE7BDB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Instituição (se externa a Fiocruz)</w:t>
            </w:r>
            <w:r w:rsidR="00874B06" w:rsidRPr="00BE7BDB">
              <w:rPr>
                <w:rFonts w:ascii="Arial" w:hAnsi="Arial" w:cs="Arial"/>
                <w:sz w:val="20"/>
              </w:rPr>
              <w:t>:</w:t>
            </w:r>
          </w:p>
        </w:tc>
      </w:tr>
      <w:tr w:rsidR="00874B06" w:rsidRPr="00BE7BDB" w14:paraId="617BC083" w14:textId="77777777" w:rsidTr="0058762C">
        <w:trPr>
          <w:trHeight w:val="450"/>
        </w:trPr>
        <w:tc>
          <w:tcPr>
            <w:tcW w:w="3315" w:type="dxa"/>
          </w:tcPr>
          <w:p w14:paraId="640FF181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2650" w:type="dxa"/>
          </w:tcPr>
          <w:p w14:paraId="52B0D148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Telefone trabalho:</w:t>
            </w:r>
          </w:p>
        </w:tc>
        <w:tc>
          <w:tcPr>
            <w:tcW w:w="4324" w:type="dxa"/>
          </w:tcPr>
          <w:p w14:paraId="645994D1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Telefone celular:</w:t>
            </w:r>
          </w:p>
          <w:p w14:paraId="5BAEF1B6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B06" w:rsidRPr="00BE7BDB" w14:paraId="4373C94F" w14:textId="77777777" w:rsidTr="0058762C">
        <w:trPr>
          <w:trHeight w:val="450"/>
        </w:trPr>
        <w:tc>
          <w:tcPr>
            <w:tcW w:w="10291" w:type="dxa"/>
            <w:gridSpan w:val="3"/>
          </w:tcPr>
          <w:p w14:paraId="639542EB" w14:textId="77777777" w:rsidR="00874B06" w:rsidRPr="00BE7BDB" w:rsidRDefault="00874B06" w:rsidP="00874B06">
            <w:pPr>
              <w:tabs>
                <w:tab w:val="right" w:pos="315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Departamento/ Pavilhão:</w:t>
            </w:r>
            <w:r w:rsidRPr="00BE7BDB">
              <w:rPr>
                <w:rFonts w:ascii="Arial" w:hAnsi="Arial" w:cs="Arial"/>
                <w:sz w:val="20"/>
              </w:rPr>
              <w:tab/>
            </w:r>
          </w:p>
          <w:p w14:paraId="70352FB3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B06" w:rsidRPr="00BE7BDB" w14:paraId="4045631C" w14:textId="77777777" w:rsidTr="0058762C">
        <w:trPr>
          <w:trHeight w:val="690"/>
        </w:trPr>
        <w:tc>
          <w:tcPr>
            <w:tcW w:w="5966" w:type="dxa"/>
            <w:gridSpan w:val="2"/>
          </w:tcPr>
          <w:p w14:paraId="4BFEA91A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Laboratório:</w:t>
            </w:r>
          </w:p>
        </w:tc>
        <w:tc>
          <w:tcPr>
            <w:tcW w:w="4324" w:type="dxa"/>
          </w:tcPr>
          <w:p w14:paraId="03AA1647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Unidade:</w:t>
            </w:r>
          </w:p>
          <w:p w14:paraId="2F254E60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53C95A3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0F7FB4B" w14:textId="77777777" w:rsidR="00874B06" w:rsidRDefault="00874B06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04916" w14:textId="77777777" w:rsidR="00874B06" w:rsidRPr="00BE7BDB" w:rsidRDefault="00BE7BDB" w:rsidP="002F4D6A">
      <w:pPr>
        <w:spacing w:after="0" w:line="240" w:lineRule="auto"/>
        <w:ind w:left="-142"/>
        <w:jc w:val="both"/>
        <w:rPr>
          <w:rFonts w:ascii="Arial" w:eastAsiaTheme="minorHAnsi" w:hAnsi="Arial" w:cs="Arial"/>
          <w:b/>
          <w:szCs w:val="24"/>
        </w:rPr>
      </w:pPr>
      <w:r w:rsidRPr="00BE7BDB">
        <w:rPr>
          <w:rFonts w:ascii="Arial" w:eastAsiaTheme="minorHAnsi" w:hAnsi="Arial" w:cs="Arial"/>
          <w:b/>
          <w:szCs w:val="24"/>
        </w:rPr>
        <w:t>DESCRIÇÃO DA AMOSTRA:</w:t>
      </w:r>
    </w:p>
    <w:tbl>
      <w:tblPr>
        <w:tblStyle w:val="Tabelacomgrade3"/>
        <w:tblW w:w="10314" w:type="dxa"/>
        <w:tblLook w:val="04A0" w:firstRow="1" w:lastRow="0" w:firstColumn="1" w:lastColumn="0" w:noHBand="0" w:noVBand="1"/>
      </w:tblPr>
      <w:tblGrid>
        <w:gridCol w:w="4955"/>
        <w:gridCol w:w="5359"/>
      </w:tblGrid>
      <w:tr w:rsidR="00874B06" w:rsidRPr="00BE7BDB" w14:paraId="29245DC7" w14:textId="77777777" w:rsidTr="00E2470D">
        <w:trPr>
          <w:trHeight w:val="346"/>
        </w:trPr>
        <w:tc>
          <w:tcPr>
            <w:tcW w:w="10314" w:type="dxa"/>
            <w:gridSpan w:val="2"/>
          </w:tcPr>
          <w:p w14:paraId="62B0867D" w14:textId="77777777" w:rsidR="00874B06" w:rsidRPr="002F4D6A" w:rsidRDefault="00874B06" w:rsidP="002F4D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4D6A">
              <w:rPr>
                <w:rFonts w:ascii="Arial" w:hAnsi="Arial" w:cs="Arial"/>
                <w:sz w:val="20"/>
                <w:szCs w:val="20"/>
              </w:rPr>
              <w:t>Descrição da amostra:</w:t>
            </w:r>
          </w:p>
        </w:tc>
      </w:tr>
      <w:tr w:rsidR="00874B06" w:rsidRPr="00BE7BDB" w14:paraId="5312076B" w14:textId="77777777" w:rsidTr="00E2470D">
        <w:trPr>
          <w:trHeight w:val="368"/>
        </w:trPr>
        <w:tc>
          <w:tcPr>
            <w:tcW w:w="10314" w:type="dxa"/>
            <w:gridSpan w:val="2"/>
          </w:tcPr>
          <w:p w14:paraId="732E5223" w14:textId="77777777" w:rsidR="00874B06" w:rsidRPr="002F4D6A" w:rsidRDefault="00874B06" w:rsidP="00580530">
            <w:pPr>
              <w:rPr>
                <w:rFonts w:ascii="Arial" w:hAnsi="Arial" w:cs="Arial"/>
                <w:sz w:val="20"/>
                <w:szCs w:val="20"/>
              </w:rPr>
            </w:pPr>
            <w:r w:rsidRPr="002F4D6A">
              <w:rPr>
                <w:rFonts w:ascii="Arial" w:hAnsi="Arial" w:cs="Arial"/>
                <w:sz w:val="20"/>
                <w:szCs w:val="20"/>
              </w:rPr>
              <w:t>Quantidade de amostra:</w:t>
            </w:r>
          </w:p>
        </w:tc>
      </w:tr>
      <w:tr w:rsidR="00874B06" w:rsidRPr="00BE7BDB" w14:paraId="1680262E" w14:textId="77777777" w:rsidTr="00E2470D">
        <w:trPr>
          <w:trHeight w:val="346"/>
        </w:trPr>
        <w:tc>
          <w:tcPr>
            <w:tcW w:w="4955" w:type="dxa"/>
          </w:tcPr>
          <w:p w14:paraId="75B373B4" w14:textId="77777777" w:rsidR="00874B06" w:rsidRPr="002F4D6A" w:rsidRDefault="00874B06" w:rsidP="00580530">
            <w:pPr>
              <w:rPr>
                <w:rFonts w:ascii="Arial" w:hAnsi="Arial" w:cs="Arial"/>
                <w:sz w:val="20"/>
                <w:szCs w:val="20"/>
              </w:rPr>
            </w:pPr>
            <w:r w:rsidRPr="002F4D6A">
              <w:rPr>
                <w:rFonts w:ascii="Arial" w:hAnsi="Arial" w:cs="Arial"/>
                <w:sz w:val="20"/>
                <w:szCs w:val="20"/>
              </w:rPr>
              <w:t>Volume entregue:</w:t>
            </w:r>
          </w:p>
        </w:tc>
        <w:tc>
          <w:tcPr>
            <w:tcW w:w="5359" w:type="dxa"/>
          </w:tcPr>
          <w:p w14:paraId="006AA672" w14:textId="77777777" w:rsidR="00874B06" w:rsidRPr="002F4D6A" w:rsidRDefault="00874B06" w:rsidP="00580530">
            <w:pPr>
              <w:rPr>
                <w:rFonts w:ascii="Arial" w:hAnsi="Arial" w:cs="Arial"/>
                <w:sz w:val="20"/>
                <w:szCs w:val="20"/>
              </w:rPr>
            </w:pPr>
            <w:r w:rsidRPr="002F4D6A">
              <w:rPr>
                <w:rFonts w:ascii="Arial" w:hAnsi="Arial" w:cs="Arial"/>
                <w:sz w:val="20"/>
                <w:szCs w:val="20"/>
              </w:rPr>
              <w:t>Concentração de proteínas:</w:t>
            </w:r>
          </w:p>
        </w:tc>
      </w:tr>
      <w:tr w:rsidR="00874B06" w:rsidRPr="00BE7BDB" w14:paraId="79854715" w14:textId="77777777" w:rsidTr="00E2470D">
        <w:trPr>
          <w:trHeight w:val="368"/>
        </w:trPr>
        <w:tc>
          <w:tcPr>
            <w:tcW w:w="10314" w:type="dxa"/>
            <w:gridSpan w:val="2"/>
          </w:tcPr>
          <w:p w14:paraId="4D45601E" w14:textId="77777777" w:rsidR="00874B06" w:rsidRPr="002F4D6A" w:rsidRDefault="00874B06" w:rsidP="00580530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 w:rsidRPr="002F4D6A">
              <w:rPr>
                <w:rFonts w:ascii="Arial" w:hAnsi="Arial" w:cs="Arial"/>
                <w:sz w:val="20"/>
                <w:szCs w:val="20"/>
              </w:rPr>
              <w:t>Método de dosagem:</w:t>
            </w:r>
          </w:p>
        </w:tc>
      </w:tr>
      <w:tr w:rsidR="00874B06" w:rsidRPr="00BE7BDB" w14:paraId="1E024845" w14:textId="77777777" w:rsidTr="00E2470D">
        <w:trPr>
          <w:trHeight w:val="346"/>
        </w:trPr>
        <w:tc>
          <w:tcPr>
            <w:tcW w:w="10314" w:type="dxa"/>
            <w:gridSpan w:val="2"/>
          </w:tcPr>
          <w:p w14:paraId="0904F39B" w14:textId="77777777" w:rsidR="00874B06" w:rsidRPr="002F4D6A" w:rsidRDefault="00874B06" w:rsidP="00580530">
            <w:pPr>
              <w:rPr>
                <w:rFonts w:ascii="Arial" w:hAnsi="Arial" w:cs="Arial"/>
                <w:sz w:val="20"/>
                <w:szCs w:val="20"/>
              </w:rPr>
            </w:pPr>
            <w:r w:rsidRPr="002F4D6A">
              <w:rPr>
                <w:rFonts w:ascii="Arial" w:hAnsi="Arial" w:cs="Arial"/>
                <w:sz w:val="20"/>
                <w:szCs w:val="20"/>
              </w:rPr>
              <w:t>Constituição do tampão:</w:t>
            </w:r>
          </w:p>
        </w:tc>
      </w:tr>
      <w:tr w:rsidR="00874B06" w:rsidRPr="00BE7BDB" w14:paraId="5502EF43" w14:textId="77777777" w:rsidTr="00E2470D">
        <w:trPr>
          <w:trHeight w:val="368"/>
        </w:trPr>
        <w:tc>
          <w:tcPr>
            <w:tcW w:w="10314" w:type="dxa"/>
            <w:gridSpan w:val="2"/>
          </w:tcPr>
          <w:p w14:paraId="589B3311" w14:textId="17558538" w:rsidR="00874B06" w:rsidRPr="002F4D6A" w:rsidRDefault="00874B06" w:rsidP="00580530">
            <w:pPr>
              <w:rPr>
                <w:rFonts w:ascii="Arial" w:hAnsi="Arial" w:cs="Arial"/>
                <w:sz w:val="20"/>
                <w:szCs w:val="20"/>
              </w:rPr>
            </w:pPr>
            <w:r w:rsidRPr="002F4D6A">
              <w:rPr>
                <w:rFonts w:ascii="Arial" w:hAnsi="Arial" w:cs="Arial"/>
                <w:sz w:val="20"/>
                <w:szCs w:val="20"/>
              </w:rPr>
              <w:t>Acondicionamento</w:t>
            </w:r>
            <w:r w:rsidR="00D54606" w:rsidRPr="002F4D6A">
              <w:rPr>
                <w:rFonts w:ascii="Arial" w:hAnsi="Arial" w:cs="Arial"/>
                <w:sz w:val="20"/>
                <w:szCs w:val="20"/>
              </w:rPr>
              <w:t xml:space="preserve"> (temperatura)</w:t>
            </w:r>
            <w:r w:rsidRPr="002F4D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E7BDB" w:rsidRPr="00BE7BDB" w14:paraId="145901BD" w14:textId="77777777" w:rsidTr="00E2470D">
        <w:trPr>
          <w:trHeight w:val="368"/>
        </w:trPr>
        <w:tc>
          <w:tcPr>
            <w:tcW w:w="10314" w:type="dxa"/>
            <w:gridSpan w:val="2"/>
          </w:tcPr>
          <w:p w14:paraId="6CA1C03E" w14:textId="77777777" w:rsidR="00BE7BDB" w:rsidRPr="002F4D6A" w:rsidRDefault="00BE7BDB" w:rsidP="00580530">
            <w:pPr>
              <w:rPr>
                <w:rFonts w:ascii="Arial" w:hAnsi="Arial" w:cs="Arial"/>
                <w:sz w:val="20"/>
                <w:szCs w:val="20"/>
              </w:rPr>
            </w:pPr>
            <w:r w:rsidRPr="002F4D6A">
              <w:rPr>
                <w:rFonts w:ascii="Arial" w:hAnsi="Arial" w:cs="Arial"/>
                <w:sz w:val="20"/>
                <w:szCs w:val="20"/>
              </w:rPr>
              <w:t>Potenciais riscos químicos e/ou biológicos:</w:t>
            </w:r>
          </w:p>
        </w:tc>
      </w:tr>
      <w:tr w:rsidR="00AB3363" w:rsidRPr="00BE7BDB" w14:paraId="7AE5B27D" w14:textId="77777777" w:rsidTr="00E2470D">
        <w:trPr>
          <w:trHeight w:val="368"/>
        </w:trPr>
        <w:tc>
          <w:tcPr>
            <w:tcW w:w="10314" w:type="dxa"/>
            <w:gridSpan w:val="2"/>
          </w:tcPr>
          <w:p w14:paraId="62C356CC" w14:textId="154B54DF" w:rsidR="00AB3363" w:rsidRPr="002F4D6A" w:rsidRDefault="00AB3363" w:rsidP="00580530">
            <w:pPr>
              <w:rPr>
                <w:rFonts w:ascii="Arial" w:hAnsi="Arial" w:cs="Arial"/>
                <w:sz w:val="20"/>
                <w:szCs w:val="20"/>
              </w:rPr>
            </w:pPr>
            <w:r w:rsidRPr="002F4D6A">
              <w:rPr>
                <w:rFonts w:ascii="Arial" w:hAnsi="Arial" w:cs="Arial"/>
                <w:sz w:val="20"/>
                <w:szCs w:val="20"/>
              </w:rPr>
              <w:t xml:space="preserve">Observação: </w:t>
            </w:r>
          </w:p>
        </w:tc>
      </w:tr>
    </w:tbl>
    <w:p w14:paraId="35A462D6" w14:textId="77777777" w:rsidR="00874B06" w:rsidRPr="00BE7BDB" w:rsidRDefault="00874B06" w:rsidP="00BE7BDB">
      <w:pPr>
        <w:spacing w:after="0"/>
        <w:ind w:left="-142" w:firstLine="708"/>
        <w:jc w:val="both"/>
        <w:rPr>
          <w:rFonts w:ascii="Arial" w:hAnsi="Arial" w:cs="Arial"/>
          <w:szCs w:val="24"/>
        </w:rPr>
      </w:pPr>
    </w:p>
    <w:p w14:paraId="7E7087E7" w14:textId="77777777" w:rsidR="00874B06" w:rsidRPr="00BE7BDB" w:rsidRDefault="005110D0" w:rsidP="00531D53">
      <w:pPr>
        <w:tabs>
          <w:tab w:val="right" w:pos="9980"/>
        </w:tabs>
        <w:spacing w:after="0"/>
        <w:ind w:left="-142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MÉTODO DE SEPARAÇÃO CROMATOGRÁ</w:t>
      </w:r>
      <w:r w:rsidR="00BE7BDB" w:rsidRPr="00BE7BDB">
        <w:rPr>
          <w:rFonts w:ascii="Arial" w:eastAsiaTheme="minorHAnsi" w:hAnsi="Arial" w:cs="Arial"/>
          <w:b/>
          <w:szCs w:val="24"/>
        </w:rPr>
        <w:t>FICA</w:t>
      </w:r>
      <w:r w:rsidR="00874B06" w:rsidRPr="00BE7BDB">
        <w:rPr>
          <w:rFonts w:ascii="Arial" w:eastAsiaTheme="minorHAnsi" w:hAnsi="Arial" w:cs="Arial"/>
          <w:b/>
          <w:szCs w:val="24"/>
        </w:rPr>
        <w:t>:</w:t>
      </w:r>
    </w:p>
    <w:tbl>
      <w:tblPr>
        <w:tblStyle w:val="Tabelacomgrade4"/>
        <w:tblW w:w="10362" w:type="dxa"/>
        <w:tblInd w:w="-34" w:type="dxa"/>
        <w:tblLook w:val="04A0" w:firstRow="1" w:lastRow="0" w:firstColumn="1" w:lastColumn="0" w:noHBand="0" w:noVBand="1"/>
      </w:tblPr>
      <w:tblGrid>
        <w:gridCol w:w="3454"/>
        <w:gridCol w:w="3454"/>
        <w:gridCol w:w="3454"/>
      </w:tblGrid>
      <w:tr w:rsidR="00874B06" w:rsidRPr="00531D53" w14:paraId="50D0CEAC" w14:textId="77777777" w:rsidTr="0058762C">
        <w:trPr>
          <w:trHeight w:val="235"/>
        </w:trPr>
        <w:tc>
          <w:tcPr>
            <w:tcW w:w="3454" w:type="dxa"/>
          </w:tcPr>
          <w:p w14:paraId="3E1A92CB" w14:textId="77777777" w:rsidR="00874B06" w:rsidRPr="00531D53" w:rsidRDefault="00874B06" w:rsidP="00580530">
            <w:pPr>
              <w:rPr>
                <w:rFonts w:ascii="Arial" w:hAnsi="Arial" w:cs="Arial"/>
                <w:sz w:val="20"/>
              </w:rPr>
            </w:pPr>
            <w:proofErr w:type="gramStart"/>
            <w:r w:rsidRPr="00531D53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31D53">
              <w:rPr>
                <w:rFonts w:ascii="Arial" w:hAnsi="Arial" w:cs="Arial"/>
                <w:sz w:val="20"/>
              </w:rPr>
              <w:t xml:space="preserve"> ) Troca iônica</w:t>
            </w:r>
          </w:p>
        </w:tc>
        <w:tc>
          <w:tcPr>
            <w:tcW w:w="3454" w:type="dxa"/>
          </w:tcPr>
          <w:p w14:paraId="1C7E428D" w14:textId="77777777" w:rsidR="00874B06" w:rsidRPr="00531D53" w:rsidRDefault="00874B06" w:rsidP="00580530">
            <w:pPr>
              <w:rPr>
                <w:rFonts w:ascii="Arial" w:hAnsi="Arial" w:cs="Arial"/>
                <w:sz w:val="20"/>
              </w:rPr>
            </w:pPr>
            <w:proofErr w:type="gramStart"/>
            <w:r w:rsidRPr="00531D53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31D53">
              <w:rPr>
                <w:rFonts w:ascii="Arial" w:hAnsi="Arial" w:cs="Arial"/>
                <w:sz w:val="20"/>
              </w:rPr>
              <w:t xml:space="preserve"> ) Filtração em gel</w:t>
            </w:r>
          </w:p>
        </w:tc>
        <w:tc>
          <w:tcPr>
            <w:tcW w:w="3454" w:type="dxa"/>
          </w:tcPr>
          <w:p w14:paraId="32CBD5AB" w14:textId="77777777" w:rsidR="00874B06" w:rsidRPr="00531D53" w:rsidRDefault="00874B06" w:rsidP="00580530">
            <w:pPr>
              <w:rPr>
                <w:rFonts w:ascii="Arial" w:hAnsi="Arial" w:cs="Arial"/>
                <w:sz w:val="20"/>
              </w:rPr>
            </w:pPr>
            <w:proofErr w:type="gramStart"/>
            <w:r w:rsidRPr="00531D53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31D53">
              <w:rPr>
                <w:rFonts w:ascii="Arial" w:hAnsi="Arial" w:cs="Arial"/>
                <w:sz w:val="20"/>
              </w:rPr>
              <w:t xml:space="preserve"> ) Interação hidrofóbica</w:t>
            </w:r>
          </w:p>
        </w:tc>
      </w:tr>
      <w:tr w:rsidR="00874B06" w:rsidRPr="00531D53" w14:paraId="4DA8F2E4" w14:textId="77777777" w:rsidTr="0058762C">
        <w:trPr>
          <w:trHeight w:val="235"/>
        </w:trPr>
        <w:tc>
          <w:tcPr>
            <w:tcW w:w="3454" w:type="dxa"/>
          </w:tcPr>
          <w:p w14:paraId="7595763F" w14:textId="77777777" w:rsidR="00874B06" w:rsidRPr="00531D53" w:rsidRDefault="00874B06" w:rsidP="00580530">
            <w:pPr>
              <w:rPr>
                <w:rFonts w:ascii="Arial" w:hAnsi="Arial" w:cs="Arial"/>
                <w:sz w:val="20"/>
              </w:rPr>
            </w:pPr>
            <w:proofErr w:type="gramStart"/>
            <w:r w:rsidRPr="00531D53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31D53">
              <w:rPr>
                <w:rFonts w:ascii="Arial" w:hAnsi="Arial" w:cs="Arial"/>
                <w:sz w:val="20"/>
              </w:rPr>
              <w:t xml:space="preserve"> ) Afinidade</w:t>
            </w:r>
          </w:p>
        </w:tc>
        <w:tc>
          <w:tcPr>
            <w:tcW w:w="3454" w:type="dxa"/>
          </w:tcPr>
          <w:p w14:paraId="01E63FF5" w14:textId="77777777" w:rsidR="00874B06" w:rsidRPr="00531D53" w:rsidRDefault="00874B06" w:rsidP="00580530">
            <w:pPr>
              <w:rPr>
                <w:rFonts w:ascii="Arial" w:hAnsi="Arial" w:cs="Arial"/>
                <w:sz w:val="20"/>
              </w:rPr>
            </w:pPr>
            <w:proofErr w:type="gramStart"/>
            <w:r w:rsidRPr="00531D53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31D53">
              <w:rPr>
                <w:rFonts w:ascii="Arial" w:hAnsi="Arial" w:cs="Arial"/>
                <w:sz w:val="20"/>
              </w:rPr>
              <w:t xml:space="preserve"> ) Fase reversa</w:t>
            </w:r>
          </w:p>
        </w:tc>
        <w:tc>
          <w:tcPr>
            <w:tcW w:w="3454" w:type="dxa"/>
          </w:tcPr>
          <w:p w14:paraId="79305139" w14:textId="77777777" w:rsidR="00874B06" w:rsidRPr="00531D53" w:rsidRDefault="00BE7BDB" w:rsidP="00580530">
            <w:pPr>
              <w:rPr>
                <w:rFonts w:ascii="Arial" w:hAnsi="Arial" w:cs="Arial"/>
                <w:sz w:val="20"/>
              </w:rPr>
            </w:pPr>
            <w:proofErr w:type="gramStart"/>
            <w:r w:rsidRPr="00531D53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31D53">
              <w:rPr>
                <w:rFonts w:ascii="Arial" w:hAnsi="Arial" w:cs="Arial"/>
                <w:sz w:val="20"/>
              </w:rPr>
              <w:t xml:space="preserve"> ) Outro:</w:t>
            </w:r>
          </w:p>
        </w:tc>
      </w:tr>
    </w:tbl>
    <w:p w14:paraId="3964D94F" w14:textId="0BC1CEF3" w:rsidR="00531D53" w:rsidRDefault="00531D53" w:rsidP="002F4D6A">
      <w:pPr>
        <w:spacing w:line="240" w:lineRule="auto"/>
        <w:ind w:right="-994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eastAsiaTheme="minorHAnsi"/>
          <w:b/>
        </w:rPr>
        <w:t>IMPORTANTE</w:t>
      </w:r>
      <w:r w:rsidR="00874B06" w:rsidRPr="00045949" w:rsidDel="00CF0DF1">
        <w:rPr>
          <w:rFonts w:eastAsiaTheme="minorHAnsi"/>
          <w:b/>
        </w:rPr>
        <w:t>:</w:t>
      </w:r>
      <w:r w:rsidR="00874B06" w:rsidRPr="00045949" w:rsidDel="00CF0DF1">
        <w:rPr>
          <w:rFonts w:eastAsiaTheme="minorHAnsi"/>
        </w:rPr>
        <w:t xml:space="preserve"> </w:t>
      </w:r>
      <w:r w:rsidR="00874B06" w:rsidRPr="002F4D6A" w:rsidDel="00CF0DF1">
        <w:rPr>
          <w:rFonts w:ascii="Arial" w:eastAsiaTheme="minorHAnsi" w:hAnsi="Arial" w:cs="Arial"/>
          <w:sz w:val="20"/>
          <w:szCs w:val="20"/>
        </w:rPr>
        <w:t>O</w:t>
      </w:r>
      <w:r w:rsidR="00BE7BDB" w:rsidRPr="002F4D6A">
        <w:rPr>
          <w:rFonts w:ascii="Arial" w:eastAsiaTheme="minorHAnsi" w:hAnsi="Arial" w:cs="Arial"/>
          <w:sz w:val="20"/>
          <w:szCs w:val="20"/>
        </w:rPr>
        <w:t xml:space="preserve"> usuário precisa discutir com a equipe da </w:t>
      </w:r>
      <w:r w:rsidR="00874B06" w:rsidRPr="002F4D6A" w:rsidDel="00CF0DF1">
        <w:rPr>
          <w:rFonts w:ascii="Arial" w:eastAsiaTheme="minorHAnsi" w:hAnsi="Arial" w:cs="Arial"/>
          <w:sz w:val="20"/>
          <w:szCs w:val="20"/>
        </w:rPr>
        <w:t>plataforma a melhor coluna a ser utilizada</w:t>
      </w:r>
      <w:r w:rsidR="00BE7BDB" w:rsidRPr="002F4D6A">
        <w:rPr>
          <w:rFonts w:ascii="Arial" w:eastAsiaTheme="minorHAnsi" w:hAnsi="Arial" w:cs="Arial"/>
          <w:sz w:val="20"/>
          <w:szCs w:val="20"/>
        </w:rPr>
        <w:t>. S</w:t>
      </w:r>
      <w:r w:rsidR="00874B06" w:rsidRPr="002F4D6A" w:rsidDel="00CF0DF1">
        <w:rPr>
          <w:rFonts w:ascii="Arial" w:eastAsiaTheme="minorHAnsi" w:hAnsi="Arial" w:cs="Arial"/>
          <w:sz w:val="20"/>
          <w:szCs w:val="20"/>
        </w:rPr>
        <w:t xml:space="preserve">e possível trazer a sua coluna. Os tampões e/ou fase móvel </w:t>
      </w:r>
      <w:r w:rsidR="00BE7BDB" w:rsidRPr="002F4D6A">
        <w:rPr>
          <w:rFonts w:ascii="Arial" w:eastAsiaTheme="minorHAnsi" w:hAnsi="Arial" w:cs="Arial"/>
          <w:sz w:val="20"/>
          <w:szCs w:val="20"/>
        </w:rPr>
        <w:t xml:space="preserve">utilizadas no método </w:t>
      </w:r>
      <w:r w:rsidR="00874B06" w:rsidRPr="002F4D6A" w:rsidDel="00CF0DF1">
        <w:rPr>
          <w:rFonts w:ascii="Arial" w:eastAsiaTheme="minorHAnsi" w:hAnsi="Arial" w:cs="Arial"/>
          <w:sz w:val="20"/>
          <w:szCs w:val="20"/>
        </w:rPr>
        <w:t xml:space="preserve">serão feitos pela plataforma. </w:t>
      </w:r>
      <w:r w:rsidR="005258EF">
        <w:rPr>
          <w:rFonts w:ascii="Arial" w:eastAsiaTheme="minorHAnsi" w:hAnsi="Arial" w:cs="Arial"/>
          <w:sz w:val="20"/>
          <w:szCs w:val="20"/>
        </w:rPr>
        <w:t>Este serviço poderá ser utilizado pelo usuário, com a orientação da</w:t>
      </w:r>
      <w:r w:rsidR="00874B06" w:rsidRPr="002F4D6A" w:rsidDel="00CF0DF1">
        <w:rPr>
          <w:rFonts w:ascii="Arial" w:eastAsiaTheme="minorHAnsi" w:hAnsi="Arial" w:cs="Arial"/>
          <w:sz w:val="20"/>
          <w:szCs w:val="20"/>
        </w:rPr>
        <w:t xml:space="preserve"> equipe</w:t>
      </w:r>
      <w:r w:rsidR="005258EF">
        <w:rPr>
          <w:rFonts w:ascii="Arial" w:eastAsiaTheme="minorHAnsi" w:hAnsi="Arial" w:cs="Arial"/>
          <w:sz w:val="20"/>
          <w:szCs w:val="20"/>
        </w:rPr>
        <w:t xml:space="preserve"> técnica</w:t>
      </w:r>
      <w:r w:rsidR="00874B06" w:rsidRPr="002F4D6A" w:rsidDel="00CF0DF1">
        <w:rPr>
          <w:rFonts w:ascii="Arial" w:eastAsiaTheme="minorHAnsi" w:hAnsi="Arial" w:cs="Arial"/>
          <w:sz w:val="20"/>
          <w:szCs w:val="20"/>
        </w:rPr>
        <w:t xml:space="preserve"> da plataforma.</w:t>
      </w:r>
    </w:p>
    <w:p w14:paraId="193BCA7F" w14:textId="77777777" w:rsidR="002F4D6A" w:rsidRPr="002F4D6A" w:rsidRDefault="002F4D6A" w:rsidP="002F4D6A">
      <w:pPr>
        <w:spacing w:line="240" w:lineRule="auto"/>
        <w:ind w:right="-994"/>
        <w:jc w:val="both"/>
        <w:rPr>
          <w:rFonts w:ascii="Arial" w:eastAsiaTheme="minorHAnsi" w:hAnsi="Arial" w:cs="Arial"/>
          <w:sz w:val="20"/>
          <w:szCs w:val="20"/>
        </w:rPr>
      </w:pPr>
    </w:p>
    <w:p w14:paraId="6CF183E3" w14:textId="77777777" w:rsidR="00BE7BDB" w:rsidRDefault="00BE7BDB" w:rsidP="002F4D6A">
      <w:pPr>
        <w:spacing w:line="240" w:lineRule="auto"/>
        <w:jc w:val="both"/>
        <w:rPr>
          <w:rFonts w:ascii="Arial" w:hAnsi="Arial" w:cs="Arial"/>
          <w:b/>
          <w:szCs w:val="24"/>
        </w:rPr>
      </w:pPr>
      <w:r w:rsidRPr="00531D53">
        <w:rPr>
          <w:rFonts w:ascii="Arial" w:hAnsi="Arial" w:cs="Arial"/>
          <w:b/>
          <w:szCs w:val="24"/>
        </w:rPr>
        <w:t>PARA USO DA EQUIPE DA PLATAFORMA:</w:t>
      </w:r>
    </w:p>
    <w:tbl>
      <w:tblPr>
        <w:tblStyle w:val="Tabelacomgrade"/>
        <w:tblW w:w="10368" w:type="dxa"/>
        <w:tblLook w:val="04A0" w:firstRow="1" w:lastRow="0" w:firstColumn="1" w:lastColumn="0" w:noHBand="0" w:noVBand="1"/>
      </w:tblPr>
      <w:tblGrid>
        <w:gridCol w:w="5184"/>
        <w:gridCol w:w="5184"/>
      </w:tblGrid>
      <w:tr w:rsidR="00AB3363" w14:paraId="2C605D89" w14:textId="77777777" w:rsidTr="0058762C">
        <w:tc>
          <w:tcPr>
            <w:tcW w:w="5184" w:type="dxa"/>
          </w:tcPr>
          <w:p w14:paraId="01460D6D" w14:textId="1D1376EA" w:rsidR="00AB3363" w:rsidRPr="002567F2" w:rsidRDefault="00AB3363" w:rsidP="002F4D6A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177634720"/>
            <w:r w:rsidRPr="002567F2">
              <w:rPr>
                <w:rFonts w:ascii="Arial" w:hAnsi="Arial" w:cs="Arial"/>
                <w:bCs/>
                <w:sz w:val="20"/>
                <w:szCs w:val="20"/>
              </w:rPr>
              <w:t>Recebido por:</w:t>
            </w:r>
          </w:p>
        </w:tc>
        <w:tc>
          <w:tcPr>
            <w:tcW w:w="5184" w:type="dxa"/>
          </w:tcPr>
          <w:p w14:paraId="777DB39C" w14:textId="3C893099" w:rsidR="00AB3363" w:rsidRPr="002567F2" w:rsidRDefault="00AB3363" w:rsidP="002F4D6A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67F2">
              <w:rPr>
                <w:rFonts w:ascii="Arial" w:hAnsi="Arial" w:cs="Arial"/>
                <w:bCs/>
                <w:sz w:val="20"/>
                <w:szCs w:val="20"/>
              </w:rPr>
              <w:t>Local armazenamento:</w:t>
            </w:r>
          </w:p>
        </w:tc>
      </w:tr>
      <w:bookmarkEnd w:id="2"/>
    </w:tbl>
    <w:p w14:paraId="78DAE474" w14:textId="77777777" w:rsidR="00AB3363" w:rsidRDefault="00AB3363" w:rsidP="00BF3BF5">
      <w:pPr>
        <w:jc w:val="both"/>
        <w:rPr>
          <w:rFonts w:ascii="Arial" w:hAnsi="Arial" w:cs="Arial"/>
          <w:b/>
          <w:szCs w:val="24"/>
        </w:rPr>
      </w:pPr>
    </w:p>
    <w:sectPr w:rsidR="00AB3363" w:rsidSect="0083766E">
      <w:pgSz w:w="11906" w:h="16838"/>
      <w:pgMar w:top="85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F675D" w14:textId="77777777" w:rsidR="002472E5" w:rsidRDefault="002472E5" w:rsidP="00B80B9B">
      <w:pPr>
        <w:spacing w:after="0" w:line="240" w:lineRule="auto"/>
      </w:pPr>
      <w:r>
        <w:separator/>
      </w:r>
    </w:p>
  </w:endnote>
  <w:endnote w:type="continuationSeparator" w:id="0">
    <w:p w14:paraId="74977092" w14:textId="77777777" w:rsidR="002472E5" w:rsidRDefault="002472E5" w:rsidP="00B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C12C0" w14:textId="77777777" w:rsidR="002472E5" w:rsidRDefault="002472E5" w:rsidP="00B80B9B">
      <w:pPr>
        <w:spacing w:after="0" w:line="240" w:lineRule="auto"/>
      </w:pPr>
      <w:r>
        <w:separator/>
      </w:r>
    </w:p>
  </w:footnote>
  <w:footnote w:type="continuationSeparator" w:id="0">
    <w:p w14:paraId="5EAFD6E6" w14:textId="77777777" w:rsidR="002472E5" w:rsidRDefault="002472E5" w:rsidP="00B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013B"/>
    <w:multiLevelType w:val="hybridMultilevel"/>
    <w:tmpl w:val="D8E8D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A8"/>
    <w:multiLevelType w:val="hybridMultilevel"/>
    <w:tmpl w:val="A06856CC"/>
    <w:lvl w:ilvl="0" w:tplc="67B877F0">
      <w:start w:val="1"/>
      <w:numFmt w:val="decimal"/>
      <w:pStyle w:val="Ttulo3"/>
      <w:lvlText w:val="6.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4932"/>
    <w:multiLevelType w:val="hybridMultilevel"/>
    <w:tmpl w:val="919C979E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5B249D1"/>
    <w:multiLevelType w:val="hybridMultilevel"/>
    <w:tmpl w:val="38BAC3B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6D7573BA"/>
    <w:multiLevelType w:val="hybridMultilevel"/>
    <w:tmpl w:val="F7FE76AA"/>
    <w:lvl w:ilvl="0" w:tplc="C39A96EA">
      <w:start w:val="1"/>
      <w:numFmt w:val="lowerLetter"/>
      <w:lvlText w:val="%1)"/>
      <w:lvlJc w:val="left"/>
      <w:pPr>
        <w:ind w:left="1113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05840494">
      <w:numFmt w:val="bullet"/>
      <w:lvlText w:val=""/>
      <w:lvlJc w:val="left"/>
      <w:pPr>
        <w:ind w:left="1536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DBF6F6FC">
      <w:numFmt w:val="bullet"/>
      <w:lvlText w:val="•"/>
      <w:lvlJc w:val="left"/>
      <w:pPr>
        <w:ind w:left="2477" w:hanging="336"/>
      </w:pPr>
      <w:rPr>
        <w:rFonts w:hint="default"/>
        <w:lang w:val="pt-PT" w:eastAsia="en-US" w:bidi="ar-SA"/>
      </w:rPr>
    </w:lvl>
    <w:lvl w:ilvl="3" w:tplc="E7DC6F18">
      <w:numFmt w:val="bullet"/>
      <w:lvlText w:val="•"/>
      <w:lvlJc w:val="left"/>
      <w:pPr>
        <w:ind w:left="3415" w:hanging="336"/>
      </w:pPr>
      <w:rPr>
        <w:rFonts w:hint="default"/>
        <w:lang w:val="pt-PT" w:eastAsia="en-US" w:bidi="ar-SA"/>
      </w:rPr>
    </w:lvl>
    <w:lvl w:ilvl="4" w:tplc="4A6ED9CE">
      <w:numFmt w:val="bullet"/>
      <w:lvlText w:val="•"/>
      <w:lvlJc w:val="left"/>
      <w:pPr>
        <w:ind w:left="4353" w:hanging="336"/>
      </w:pPr>
      <w:rPr>
        <w:rFonts w:hint="default"/>
        <w:lang w:val="pt-PT" w:eastAsia="en-US" w:bidi="ar-SA"/>
      </w:rPr>
    </w:lvl>
    <w:lvl w:ilvl="5" w:tplc="4F389A1A">
      <w:numFmt w:val="bullet"/>
      <w:lvlText w:val="•"/>
      <w:lvlJc w:val="left"/>
      <w:pPr>
        <w:ind w:left="5291" w:hanging="336"/>
      </w:pPr>
      <w:rPr>
        <w:rFonts w:hint="default"/>
        <w:lang w:val="pt-PT" w:eastAsia="en-US" w:bidi="ar-SA"/>
      </w:rPr>
    </w:lvl>
    <w:lvl w:ilvl="6" w:tplc="4DA2BF38">
      <w:numFmt w:val="bullet"/>
      <w:lvlText w:val="•"/>
      <w:lvlJc w:val="left"/>
      <w:pPr>
        <w:ind w:left="6228" w:hanging="336"/>
      </w:pPr>
      <w:rPr>
        <w:rFonts w:hint="default"/>
        <w:lang w:val="pt-PT" w:eastAsia="en-US" w:bidi="ar-SA"/>
      </w:rPr>
    </w:lvl>
    <w:lvl w:ilvl="7" w:tplc="70862BE2">
      <w:numFmt w:val="bullet"/>
      <w:lvlText w:val="•"/>
      <w:lvlJc w:val="left"/>
      <w:pPr>
        <w:ind w:left="7166" w:hanging="336"/>
      </w:pPr>
      <w:rPr>
        <w:rFonts w:hint="default"/>
        <w:lang w:val="pt-PT" w:eastAsia="en-US" w:bidi="ar-SA"/>
      </w:rPr>
    </w:lvl>
    <w:lvl w:ilvl="8" w:tplc="C44055A4">
      <w:numFmt w:val="bullet"/>
      <w:lvlText w:val="•"/>
      <w:lvlJc w:val="left"/>
      <w:pPr>
        <w:ind w:left="8104" w:hanging="336"/>
      </w:pPr>
      <w:rPr>
        <w:rFonts w:hint="default"/>
        <w:lang w:val="pt-PT" w:eastAsia="en-US" w:bidi="ar-SA"/>
      </w:rPr>
    </w:lvl>
  </w:abstractNum>
  <w:num w:numId="1" w16cid:durableId="215630391">
    <w:abstractNumId w:val="1"/>
  </w:num>
  <w:num w:numId="2" w16cid:durableId="514998950">
    <w:abstractNumId w:val="4"/>
  </w:num>
  <w:num w:numId="3" w16cid:durableId="349139105">
    <w:abstractNumId w:val="2"/>
  </w:num>
  <w:num w:numId="4" w16cid:durableId="477383429">
    <w:abstractNumId w:val="3"/>
  </w:num>
  <w:num w:numId="5" w16cid:durableId="65341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1C"/>
    <w:rsid w:val="0000713E"/>
    <w:rsid w:val="00030C2A"/>
    <w:rsid w:val="00033115"/>
    <w:rsid w:val="0005562A"/>
    <w:rsid w:val="00092218"/>
    <w:rsid w:val="000C5CB0"/>
    <w:rsid w:val="000C6163"/>
    <w:rsid w:val="000F590E"/>
    <w:rsid w:val="000F5ED4"/>
    <w:rsid w:val="00105678"/>
    <w:rsid w:val="00105EC5"/>
    <w:rsid w:val="00112805"/>
    <w:rsid w:val="00120FB5"/>
    <w:rsid w:val="0013754B"/>
    <w:rsid w:val="00152375"/>
    <w:rsid w:val="00164DE9"/>
    <w:rsid w:val="0017593D"/>
    <w:rsid w:val="0017789B"/>
    <w:rsid w:val="00195F61"/>
    <w:rsid w:val="001B60A2"/>
    <w:rsid w:val="001C1CCF"/>
    <w:rsid w:val="001E1699"/>
    <w:rsid w:val="001F34A0"/>
    <w:rsid w:val="001F35DC"/>
    <w:rsid w:val="0020048E"/>
    <w:rsid w:val="00202D18"/>
    <w:rsid w:val="0021305E"/>
    <w:rsid w:val="00235B2E"/>
    <w:rsid w:val="002472E5"/>
    <w:rsid w:val="002522F8"/>
    <w:rsid w:val="002567F2"/>
    <w:rsid w:val="0026709C"/>
    <w:rsid w:val="00292AE9"/>
    <w:rsid w:val="002A65E8"/>
    <w:rsid w:val="002C251E"/>
    <w:rsid w:val="002D2B91"/>
    <w:rsid w:val="002F4D6A"/>
    <w:rsid w:val="00311E35"/>
    <w:rsid w:val="00317164"/>
    <w:rsid w:val="00325837"/>
    <w:rsid w:val="003608BB"/>
    <w:rsid w:val="00372622"/>
    <w:rsid w:val="00386AB9"/>
    <w:rsid w:val="00396A08"/>
    <w:rsid w:val="003B0F47"/>
    <w:rsid w:val="003D64F8"/>
    <w:rsid w:val="003D6E2A"/>
    <w:rsid w:val="0041617D"/>
    <w:rsid w:val="00425AFA"/>
    <w:rsid w:val="00442532"/>
    <w:rsid w:val="00483F9D"/>
    <w:rsid w:val="0049639F"/>
    <w:rsid w:val="004A332C"/>
    <w:rsid w:val="004B21F3"/>
    <w:rsid w:val="004C2BA8"/>
    <w:rsid w:val="004D6E3E"/>
    <w:rsid w:val="005110D0"/>
    <w:rsid w:val="005251F8"/>
    <w:rsid w:val="005258EF"/>
    <w:rsid w:val="00531D53"/>
    <w:rsid w:val="00546492"/>
    <w:rsid w:val="00552A6C"/>
    <w:rsid w:val="0058762C"/>
    <w:rsid w:val="00592B24"/>
    <w:rsid w:val="005B326B"/>
    <w:rsid w:val="005B4ECE"/>
    <w:rsid w:val="005C5C07"/>
    <w:rsid w:val="005C62BC"/>
    <w:rsid w:val="005F6164"/>
    <w:rsid w:val="0060150A"/>
    <w:rsid w:val="00617D62"/>
    <w:rsid w:val="006517C5"/>
    <w:rsid w:val="0065519C"/>
    <w:rsid w:val="00705933"/>
    <w:rsid w:val="00705E45"/>
    <w:rsid w:val="00707D37"/>
    <w:rsid w:val="00711C18"/>
    <w:rsid w:val="00715D1E"/>
    <w:rsid w:val="00717071"/>
    <w:rsid w:val="00720CA5"/>
    <w:rsid w:val="0073711D"/>
    <w:rsid w:val="0077648C"/>
    <w:rsid w:val="00785EB4"/>
    <w:rsid w:val="007A448B"/>
    <w:rsid w:val="007D0AB6"/>
    <w:rsid w:val="007D1CDF"/>
    <w:rsid w:val="0080091E"/>
    <w:rsid w:val="00807A02"/>
    <w:rsid w:val="00821EBD"/>
    <w:rsid w:val="00835CA7"/>
    <w:rsid w:val="00837337"/>
    <w:rsid w:val="0083766E"/>
    <w:rsid w:val="008444B4"/>
    <w:rsid w:val="008735C1"/>
    <w:rsid w:val="00874B06"/>
    <w:rsid w:val="00875CB7"/>
    <w:rsid w:val="00880F99"/>
    <w:rsid w:val="008A7609"/>
    <w:rsid w:val="008B1EDB"/>
    <w:rsid w:val="008D2419"/>
    <w:rsid w:val="008E4E7D"/>
    <w:rsid w:val="009010C4"/>
    <w:rsid w:val="00905C9B"/>
    <w:rsid w:val="0090626B"/>
    <w:rsid w:val="00974EBF"/>
    <w:rsid w:val="009B1BD2"/>
    <w:rsid w:val="009F1F98"/>
    <w:rsid w:val="009F6604"/>
    <w:rsid w:val="00A0109E"/>
    <w:rsid w:val="00A049D2"/>
    <w:rsid w:val="00A129D5"/>
    <w:rsid w:val="00A322AE"/>
    <w:rsid w:val="00A426AE"/>
    <w:rsid w:val="00A71E9A"/>
    <w:rsid w:val="00A7705D"/>
    <w:rsid w:val="00A90591"/>
    <w:rsid w:val="00AA3F9D"/>
    <w:rsid w:val="00AB3363"/>
    <w:rsid w:val="00AC5E89"/>
    <w:rsid w:val="00AC7054"/>
    <w:rsid w:val="00AD3684"/>
    <w:rsid w:val="00AD770C"/>
    <w:rsid w:val="00AE1062"/>
    <w:rsid w:val="00B113EF"/>
    <w:rsid w:val="00B13E23"/>
    <w:rsid w:val="00B2062D"/>
    <w:rsid w:val="00B24FA1"/>
    <w:rsid w:val="00B3765F"/>
    <w:rsid w:val="00B52B9E"/>
    <w:rsid w:val="00B7102E"/>
    <w:rsid w:val="00B75C4D"/>
    <w:rsid w:val="00B80B9B"/>
    <w:rsid w:val="00B871BB"/>
    <w:rsid w:val="00B94D1D"/>
    <w:rsid w:val="00B977CC"/>
    <w:rsid w:val="00BA3838"/>
    <w:rsid w:val="00BA58B9"/>
    <w:rsid w:val="00BA670F"/>
    <w:rsid w:val="00BB2E69"/>
    <w:rsid w:val="00BB438B"/>
    <w:rsid w:val="00BC0465"/>
    <w:rsid w:val="00BD47F7"/>
    <w:rsid w:val="00BD5CA5"/>
    <w:rsid w:val="00BE16FD"/>
    <w:rsid w:val="00BE7BDB"/>
    <w:rsid w:val="00BF3BF5"/>
    <w:rsid w:val="00C308F5"/>
    <w:rsid w:val="00C71955"/>
    <w:rsid w:val="00C82437"/>
    <w:rsid w:val="00C9301A"/>
    <w:rsid w:val="00CC054B"/>
    <w:rsid w:val="00CC65DF"/>
    <w:rsid w:val="00CD2A81"/>
    <w:rsid w:val="00CF0DF1"/>
    <w:rsid w:val="00CF1F73"/>
    <w:rsid w:val="00CF435B"/>
    <w:rsid w:val="00CF6059"/>
    <w:rsid w:val="00D35AF4"/>
    <w:rsid w:val="00D42D0B"/>
    <w:rsid w:val="00D42FFD"/>
    <w:rsid w:val="00D44A85"/>
    <w:rsid w:val="00D4551C"/>
    <w:rsid w:val="00D54606"/>
    <w:rsid w:val="00D663A1"/>
    <w:rsid w:val="00D75AA4"/>
    <w:rsid w:val="00D839C8"/>
    <w:rsid w:val="00D909B9"/>
    <w:rsid w:val="00DA195C"/>
    <w:rsid w:val="00DA4E7E"/>
    <w:rsid w:val="00DE1252"/>
    <w:rsid w:val="00E0094B"/>
    <w:rsid w:val="00E2470D"/>
    <w:rsid w:val="00E358E7"/>
    <w:rsid w:val="00E47D0A"/>
    <w:rsid w:val="00E53CD9"/>
    <w:rsid w:val="00E67F5C"/>
    <w:rsid w:val="00E714B1"/>
    <w:rsid w:val="00E92B0B"/>
    <w:rsid w:val="00EC5BF1"/>
    <w:rsid w:val="00EC7AC3"/>
    <w:rsid w:val="00EE020D"/>
    <w:rsid w:val="00EE2D5C"/>
    <w:rsid w:val="00EE3C8C"/>
    <w:rsid w:val="00EF689D"/>
    <w:rsid w:val="00F4146C"/>
    <w:rsid w:val="00F43EDA"/>
    <w:rsid w:val="00F4502F"/>
    <w:rsid w:val="00F6729E"/>
    <w:rsid w:val="00F82317"/>
    <w:rsid w:val="00F84337"/>
    <w:rsid w:val="00F93518"/>
    <w:rsid w:val="00FA5F95"/>
    <w:rsid w:val="00FD5EB5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DA04E"/>
  <w15:docId w15:val="{124454F3-435D-46F0-BC34-702A281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A6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05678"/>
    <w:pPr>
      <w:keepNext/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0B9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B80B9B"/>
    <w:rPr>
      <w:rFonts w:ascii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B80B9B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617D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7D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17D62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7D6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17D62"/>
    <w:rPr>
      <w:rFonts w:ascii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17D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AA3F9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dereo2">
    <w:name w:val="Endereço 2"/>
    <w:basedOn w:val="Normal"/>
    <w:rsid w:val="00AA3F9D"/>
    <w:pPr>
      <w:spacing w:after="0" w:line="160" w:lineRule="atLeast"/>
      <w:jc w:val="both"/>
    </w:pPr>
    <w:rPr>
      <w:rFonts w:ascii="Arial" w:eastAsia="Times New Roman" w:hAnsi="Arial"/>
      <w:sz w:val="14"/>
      <w:szCs w:val="20"/>
    </w:rPr>
  </w:style>
  <w:style w:type="character" w:customStyle="1" w:styleId="Ttulo3Char">
    <w:name w:val="Título 3 Char"/>
    <w:link w:val="Ttulo3"/>
    <w:rsid w:val="00105678"/>
    <w:rPr>
      <w:rFonts w:ascii="Arial" w:eastAsia="Times New Roman" w:hAnsi="Arial"/>
      <w:b/>
      <w:sz w:val="22"/>
      <w:szCs w:val="24"/>
    </w:rPr>
  </w:style>
  <w:style w:type="paragraph" w:styleId="Cabealho">
    <w:name w:val="header"/>
    <w:basedOn w:val="Normal"/>
    <w:link w:val="CabealhoChar"/>
    <w:rsid w:val="0010567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105678"/>
    <w:rPr>
      <w:rFonts w:ascii="Times New Roman" w:eastAsia="Times New Roman" w:hAnsi="Times New Roman"/>
      <w:sz w:val="24"/>
      <w:szCs w:val="24"/>
    </w:rPr>
  </w:style>
  <w:style w:type="character" w:styleId="Forte">
    <w:name w:val="Strong"/>
    <w:qFormat/>
    <w:rsid w:val="00105678"/>
  </w:style>
  <w:style w:type="character" w:styleId="Hyperlink">
    <w:name w:val="Hyperlink"/>
    <w:uiPriority w:val="99"/>
    <w:unhideWhenUsed/>
    <w:rsid w:val="00164DE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438B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DE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25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BA6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comgrade2">
    <w:name w:val="Tabela com grade2"/>
    <w:basedOn w:val="Tabelanormal"/>
    <w:next w:val="Tabelacomgrade"/>
    <w:uiPriority w:val="59"/>
    <w:rsid w:val="00874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7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874B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874B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42D0B"/>
    <w:pPr>
      <w:widowControl w:val="0"/>
      <w:autoSpaceDE w:val="0"/>
      <w:autoSpaceDN w:val="0"/>
      <w:spacing w:after="0" w:line="240" w:lineRule="auto"/>
      <w:ind w:left="1113" w:hanging="286"/>
    </w:pPr>
    <w:rPr>
      <w:rFonts w:ascii="Arial" w:eastAsia="Arial" w:hAnsi="Arial" w:cs="Arial"/>
      <w:lang w:val="pt-PT"/>
    </w:rPr>
  </w:style>
  <w:style w:type="paragraph" w:styleId="Reviso">
    <w:name w:val="Revision"/>
    <w:hidden/>
    <w:uiPriority w:val="99"/>
    <w:semiHidden/>
    <w:rsid w:val="00CF0DF1"/>
    <w:rPr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0F590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F590E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0F590E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813D-DC59-47C8-A164-823395B4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6" baseType="variant"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plataformas.fiocruz.br/recadastramen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linda Vieira Costa</dc:creator>
  <cp:lastModifiedBy>SURZA LUCIA GONCALVES DA ROCHA</cp:lastModifiedBy>
  <cp:revision>2</cp:revision>
  <cp:lastPrinted>2020-03-13T17:23:00Z</cp:lastPrinted>
  <dcterms:created xsi:type="dcterms:W3CDTF">2025-08-21T18:31:00Z</dcterms:created>
  <dcterms:modified xsi:type="dcterms:W3CDTF">2025-08-21T18:31:00Z</dcterms:modified>
</cp:coreProperties>
</file>